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8F28" w14:textId="77777777" w:rsidR="002D2628" w:rsidRDefault="002D2628" w:rsidP="002D2628">
      <w:pPr>
        <w:rPr>
          <w:noProof/>
        </w:rPr>
      </w:pPr>
      <w:r>
        <w:rPr>
          <w:noProof/>
        </w:rPr>
        <w:t xml:space="preserve">Query Link: </w:t>
      </w:r>
      <w:hyperlink r:id="rId8" w:history="1">
        <w:r w:rsidRPr="003D2A53">
          <w:rPr>
            <w:rStyle w:val="Hyperlink"/>
            <w:noProof/>
          </w:rPr>
          <w:t>https://drive.google.com/file/d/1GJ5HxqT9t5BTmvuvcvgOK_ezb95cyskG/view?usp=sharing</w:t>
        </w:r>
      </w:hyperlink>
    </w:p>
    <w:p w14:paraId="7F1B98A4" w14:textId="77777777" w:rsidR="002D2628" w:rsidRDefault="008C0AFA" w:rsidP="002D2628">
      <w:pPr>
        <w:numPr>
          <w:ilvl w:val="1"/>
          <w:numId w:val="3"/>
        </w:numPr>
        <w:tabs>
          <w:tab w:val="clear" w:pos="1440"/>
          <w:tab w:val="num" w:pos="1080"/>
        </w:tabs>
        <w:ind w:left="360"/>
        <w:rPr>
          <w:rFonts w:asciiTheme="majorHAnsi" w:hAnsiTheme="majorHAnsi" w:cstheme="majorHAnsi"/>
          <w:sz w:val="24"/>
          <w:szCs w:val="24"/>
        </w:rPr>
      </w:pPr>
      <w:r w:rsidRPr="008C0AFA">
        <w:rPr>
          <w:rFonts w:asciiTheme="majorHAnsi" w:hAnsiTheme="majorHAnsi" w:cstheme="majorHAnsi"/>
          <w:sz w:val="24"/>
          <w:szCs w:val="24"/>
        </w:rPr>
        <w:t xml:space="preserve">Find the </w:t>
      </w:r>
      <w:proofErr w:type="spellStart"/>
      <w:r w:rsidRPr="008C0AFA">
        <w:rPr>
          <w:rFonts w:asciiTheme="majorHAnsi" w:hAnsiTheme="majorHAnsi" w:cstheme="majorHAnsi"/>
          <w:sz w:val="24"/>
          <w:szCs w:val="24"/>
        </w:rPr>
        <w:t>orderDate</w:t>
      </w:r>
      <w:proofErr w:type="spellEnd"/>
      <w:r w:rsidRPr="008C0AFA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8C0AFA">
        <w:rPr>
          <w:rFonts w:asciiTheme="majorHAnsi" w:hAnsiTheme="majorHAnsi" w:cstheme="majorHAnsi"/>
          <w:sz w:val="24"/>
          <w:szCs w:val="24"/>
        </w:rPr>
        <w:t>ShipperName</w:t>
      </w:r>
      <w:proofErr w:type="spellEnd"/>
      <w:r w:rsidRPr="008C0AFA">
        <w:rPr>
          <w:rFonts w:asciiTheme="majorHAnsi" w:hAnsiTheme="majorHAnsi" w:cstheme="majorHAnsi"/>
          <w:sz w:val="24"/>
          <w:szCs w:val="24"/>
        </w:rPr>
        <w:t xml:space="preserve"> from the order that was made by customer named Thomas Hardy</w:t>
      </w:r>
    </w:p>
    <w:p w14:paraId="60BBC4BC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B102941" wp14:editId="560B587C">
            <wp:extent cx="5402580" cy="4152900"/>
            <wp:effectExtent l="0" t="0" r="7620" b="0"/>
            <wp:docPr id="48890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E7DE4" wp14:editId="3A405C6F">
            <wp:extent cx="5731510" cy="1071245"/>
            <wp:effectExtent l="0" t="0" r="2540" b="0"/>
            <wp:docPr id="116118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5590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31A330D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F256D55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59E0607F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FE2C37A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971E2E9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11AB1F9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82A998A" w14:textId="77777777" w:rsidR="008C0AFA" w:rsidRPr="008C0AFA" w:rsidRDefault="008C0AFA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551152F" w14:textId="77777777" w:rsidR="002D2628" w:rsidRDefault="008C0AFA" w:rsidP="002D2628">
      <w:pPr>
        <w:numPr>
          <w:ilvl w:val="1"/>
          <w:numId w:val="3"/>
        </w:numPr>
        <w:tabs>
          <w:tab w:val="clear" w:pos="1440"/>
          <w:tab w:val="num" w:pos="1080"/>
        </w:tabs>
        <w:ind w:left="360"/>
        <w:rPr>
          <w:rFonts w:asciiTheme="majorHAnsi" w:hAnsiTheme="majorHAnsi" w:cstheme="majorHAnsi"/>
          <w:sz w:val="24"/>
          <w:szCs w:val="24"/>
        </w:rPr>
      </w:pPr>
      <w:r w:rsidRPr="008C0AFA">
        <w:rPr>
          <w:rFonts w:asciiTheme="majorHAnsi" w:hAnsiTheme="majorHAnsi" w:cstheme="majorHAnsi"/>
          <w:sz w:val="24"/>
          <w:szCs w:val="24"/>
        </w:rPr>
        <w:lastRenderedPageBreak/>
        <w:t>Get the employee born in January, sort by their name</w:t>
      </w:r>
    </w:p>
    <w:p w14:paraId="12A65B95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226E889" wp14:editId="39B3C449">
            <wp:extent cx="5402580" cy="4152900"/>
            <wp:effectExtent l="0" t="0" r="7620" b="0"/>
            <wp:docPr id="995933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DE94E" wp14:editId="396C256F">
            <wp:extent cx="5731510" cy="1071245"/>
            <wp:effectExtent l="0" t="0" r="2540" b="0"/>
            <wp:docPr id="498923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1CC0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59FBF61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5C7DA69B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5B6D7541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1381C80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30AA24D5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A53BA0D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491540D1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4F645F53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58A9E558" w14:textId="77777777" w:rsidR="008C0AFA" w:rsidRPr="008C0AFA" w:rsidRDefault="008C0AFA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8D033EB" w14:textId="77777777" w:rsidR="002D2628" w:rsidRDefault="008C0AFA" w:rsidP="002D2628">
      <w:pPr>
        <w:numPr>
          <w:ilvl w:val="1"/>
          <w:numId w:val="3"/>
        </w:numPr>
        <w:tabs>
          <w:tab w:val="clear" w:pos="1440"/>
          <w:tab w:val="num" w:pos="1080"/>
        </w:tabs>
        <w:ind w:left="360"/>
        <w:rPr>
          <w:rFonts w:asciiTheme="majorHAnsi" w:hAnsiTheme="majorHAnsi" w:cstheme="majorHAnsi"/>
          <w:sz w:val="24"/>
          <w:szCs w:val="24"/>
        </w:rPr>
      </w:pPr>
      <w:r w:rsidRPr="008C0AFA">
        <w:rPr>
          <w:rFonts w:asciiTheme="majorHAnsi" w:hAnsiTheme="majorHAnsi" w:cstheme="majorHAnsi"/>
          <w:sz w:val="24"/>
          <w:szCs w:val="24"/>
        </w:rPr>
        <w:lastRenderedPageBreak/>
        <w:t xml:space="preserve">Number of </w:t>
      </w:r>
      <w:proofErr w:type="gramStart"/>
      <w:r w:rsidRPr="008C0AFA">
        <w:rPr>
          <w:rFonts w:asciiTheme="majorHAnsi" w:hAnsiTheme="majorHAnsi" w:cstheme="majorHAnsi"/>
          <w:sz w:val="24"/>
          <w:szCs w:val="24"/>
        </w:rPr>
        <w:t>product</w:t>
      </w:r>
      <w:proofErr w:type="gramEnd"/>
      <w:r w:rsidRPr="008C0AFA">
        <w:rPr>
          <w:rFonts w:asciiTheme="majorHAnsi" w:hAnsiTheme="majorHAnsi" w:cstheme="majorHAnsi"/>
          <w:sz w:val="24"/>
          <w:szCs w:val="24"/>
        </w:rPr>
        <w:t xml:space="preserve"> for each category</w:t>
      </w:r>
    </w:p>
    <w:p w14:paraId="366474C5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4E4F3D6" wp14:editId="5E6B0A6B">
            <wp:extent cx="5402580" cy="4152900"/>
            <wp:effectExtent l="0" t="0" r="7620" b="0"/>
            <wp:docPr id="189913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B951E" wp14:editId="5F148F77">
            <wp:extent cx="5731510" cy="3356610"/>
            <wp:effectExtent l="0" t="0" r="2540" b="0"/>
            <wp:docPr id="507675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7E76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D6046FD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19034BF" w14:textId="77777777" w:rsidR="008C0AFA" w:rsidRPr="008C0AFA" w:rsidRDefault="008C0AFA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4445F3F" w14:textId="77777777" w:rsidR="002D2628" w:rsidRDefault="008C0AFA" w:rsidP="002D2628">
      <w:pPr>
        <w:numPr>
          <w:ilvl w:val="1"/>
          <w:numId w:val="3"/>
        </w:numPr>
        <w:tabs>
          <w:tab w:val="clear" w:pos="1440"/>
          <w:tab w:val="num" w:pos="1080"/>
        </w:tabs>
        <w:ind w:left="360"/>
        <w:rPr>
          <w:rFonts w:asciiTheme="majorHAnsi" w:hAnsiTheme="majorHAnsi" w:cstheme="majorHAnsi"/>
          <w:sz w:val="24"/>
          <w:szCs w:val="24"/>
        </w:rPr>
      </w:pPr>
      <w:r w:rsidRPr="008C0AFA">
        <w:rPr>
          <w:rFonts w:asciiTheme="majorHAnsi" w:hAnsiTheme="majorHAnsi" w:cstheme="majorHAnsi"/>
          <w:sz w:val="24"/>
          <w:szCs w:val="24"/>
        </w:rPr>
        <w:lastRenderedPageBreak/>
        <w:t>Find the most expensive product</w:t>
      </w:r>
    </w:p>
    <w:p w14:paraId="7E06E83F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32D0B3D4" wp14:editId="0B8F9F90">
            <wp:extent cx="5402580" cy="4152900"/>
            <wp:effectExtent l="0" t="0" r="7620" b="0"/>
            <wp:docPr id="9412558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91F19" wp14:editId="4D5AB602">
            <wp:extent cx="5731510" cy="846455"/>
            <wp:effectExtent l="0" t="0" r="2540" b="0"/>
            <wp:docPr id="1252385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BC89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C35B327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326C1C6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0E4A444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3E7EAEA7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CFF105E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0239582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02B47E8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47728B84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05F0EF6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9CDBC33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54B9B948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405E74E" w14:textId="77777777" w:rsid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187879C" w14:textId="77777777" w:rsidR="008C0AFA" w:rsidRPr="008C0AFA" w:rsidRDefault="008C0AFA" w:rsidP="002D2628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76A3147" w14:textId="77777777" w:rsidR="002D2628" w:rsidRDefault="008C0AFA" w:rsidP="002D2628">
      <w:pPr>
        <w:numPr>
          <w:ilvl w:val="1"/>
          <w:numId w:val="3"/>
        </w:numPr>
        <w:tabs>
          <w:tab w:val="clear" w:pos="1440"/>
          <w:tab w:val="num" w:pos="1080"/>
        </w:tabs>
        <w:ind w:left="360"/>
        <w:rPr>
          <w:rFonts w:asciiTheme="majorHAnsi" w:hAnsiTheme="majorHAnsi" w:cstheme="majorHAnsi"/>
          <w:sz w:val="24"/>
          <w:szCs w:val="24"/>
        </w:rPr>
      </w:pPr>
      <w:r w:rsidRPr="008C0AFA">
        <w:rPr>
          <w:rFonts w:asciiTheme="majorHAnsi" w:hAnsiTheme="majorHAnsi" w:cstheme="majorHAnsi"/>
          <w:sz w:val="24"/>
          <w:szCs w:val="24"/>
        </w:rPr>
        <w:t>Find the average price for each category</w:t>
      </w:r>
    </w:p>
    <w:p w14:paraId="4E8B87BF" w14:textId="4FCAD69E" w:rsidR="004855A8" w:rsidRPr="002D2628" w:rsidRDefault="002D2628" w:rsidP="002D2628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C053FD9" wp14:editId="606F287E">
            <wp:extent cx="5402580" cy="4152900"/>
            <wp:effectExtent l="0" t="0" r="7620" b="0"/>
            <wp:docPr id="1255477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1609D" wp14:editId="4F941DA8">
            <wp:extent cx="5731510" cy="3296285"/>
            <wp:effectExtent l="0" t="0" r="2540" b="0"/>
            <wp:docPr id="732981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55A8" w:rsidRPr="002D2628">
      <w:head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51DD" w14:textId="77777777" w:rsidR="00E05166" w:rsidRDefault="00E05166" w:rsidP="0000607F">
      <w:pPr>
        <w:spacing w:after="0" w:line="240" w:lineRule="auto"/>
      </w:pPr>
      <w:r>
        <w:separator/>
      </w:r>
    </w:p>
  </w:endnote>
  <w:endnote w:type="continuationSeparator" w:id="0">
    <w:p w14:paraId="00CB04AD" w14:textId="77777777" w:rsidR="00E05166" w:rsidRDefault="00E05166" w:rsidP="0000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B72C" w14:textId="77777777" w:rsidR="00E05166" w:rsidRDefault="00E05166" w:rsidP="0000607F">
      <w:pPr>
        <w:spacing w:after="0" w:line="240" w:lineRule="auto"/>
      </w:pPr>
      <w:r>
        <w:separator/>
      </w:r>
    </w:p>
  </w:footnote>
  <w:footnote w:type="continuationSeparator" w:id="0">
    <w:p w14:paraId="71D28366" w14:textId="77777777" w:rsidR="00E05166" w:rsidRDefault="00E05166" w:rsidP="0000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BD2B" w14:textId="60F806F8" w:rsidR="0000607F" w:rsidRDefault="0000607F">
    <w:pPr>
      <w:pStyle w:val="Header"/>
    </w:pPr>
    <w:r>
      <w:t xml:space="preserve">Mohammad Hanif Furqan </w:t>
    </w:r>
    <w:proofErr w:type="spellStart"/>
    <w:r>
      <w:t>Aufa</w:t>
    </w:r>
    <w:proofErr w:type="spellEnd"/>
    <w:r>
      <w:t xml:space="preserve"> Putra</w:t>
    </w:r>
  </w:p>
  <w:p w14:paraId="6AD7F1C3" w14:textId="77777777" w:rsidR="0000607F" w:rsidRDefault="0000607F">
    <w:pPr>
      <w:pStyle w:val="Header"/>
    </w:pPr>
    <w:r>
      <w:t>5025221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5C1A"/>
    <w:multiLevelType w:val="hybridMultilevel"/>
    <w:tmpl w:val="185015D4"/>
    <w:lvl w:ilvl="0" w:tplc="A2B6C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5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46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4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B43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C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5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4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B9789F"/>
    <w:multiLevelType w:val="hybridMultilevel"/>
    <w:tmpl w:val="89AAC76C"/>
    <w:lvl w:ilvl="0" w:tplc="1A104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62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C84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4A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E1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24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8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F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0C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23CCE"/>
    <w:multiLevelType w:val="hybridMultilevel"/>
    <w:tmpl w:val="B7EA19A2"/>
    <w:lvl w:ilvl="0" w:tplc="D6A4D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4F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6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4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A0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A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2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5924026">
    <w:abstractNumId w:val="2"/>
  </w:num>
  <w:num w:numId="2" w16cid:durableId="408817729">
    <w:abstractNumId w:val="0"/>
  </w:num>
  <w:num w:numId="3" w16cid:durableId="85519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7F"/>
    <w:rsid w:val="0000607F"/>
    <w:rsid w:val="00155853"/>
    <w:rsid w:val="00174E1F"/>
    <w:rsid w:val="002625BF"/>
    <w:rsid w:val="002C05C8"/>
    <w:rsid w:val="002D2628"/>
    <w:rsid w:val="003D4829"/>
    <w:rsid w:val="004468C6"/>
    <w:rsid w:val="004855A8"/>
    <w:rsid w:val="00511457"/>
    <w:rsid w:val="00554E7E"/>
    <w:rsid w:val="00650B3C"/>
    <w:rsid w:val="00692F03"/>
    <w:rsid w:val="00815C7A"/>
    <w:rsid w:val="00840D03"/>
    <w:rsid w:val="008546DC"/>
    <w:rsid w:val="008A2A1F"/>
    <w:rsid w:val="008C0AFA"/>
    <w:rsid w:val="00912A3F"/>
    <w:rsid w:val="009B20BA"/>
    <w:rsid w:val="009D797E"/>
    <w:rsid w:val="00A32080"/>
    <w:rsid w:val="00A379D9"/>
    <w:rsid w:val="00AB22E0"/>
    <w:rsid w:val="00AD006D"/>
    <w:rsid w:val="00AD28E9"/>
    <w:rsid w:val="00BD355F"/>
    <w:rsid w:val="00BD74D6"/>
    <w:rsid w:val="00C80E6E"/>
    <w:rsid w:val="00CF0AE2"/>
    <w:rsid w:val="00D300F2"/>
    <w:rsid w:val="00D80069"/>
    <w:rsid w:val="00DC13C9"/>
    <w:rsid w:val="00E05166"/>
    <w:rsid w:val="00E054B0"/>
    <w:rsid w:val="00E34BE3"/>
    <w:rsid w:val="00E5166F"/>
    <w:rsid w:val="00EB656B"/>
    <w:rsid w:val="00F65A37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C768"/>
  <w15:chartTrackingRefBased/>
  <w15:docId w15:val="{3F7EFD5C-C8CE-489E-8FCF-02BDAF70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7F"/>
  </w:style>
  <w:style w:type="paragraph" w:styleId="Footer">
    <w:name w:val="footer"/>
    <w:basedOn w:val="Normal"/>
    <w:link w:val="FooterChar"/>
    <w:uiPriority w:val="99"/>
    <w:unhideWhenUsed/>
    <w:rsid w:val="0000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7F"/>
  </w:style>
  <w:style w:type="paragraph" w:styleId="ListParagraph">
    <w:name w:val="List Paragraph"/>
    <w:basedOn w:val="Normal"/>
    <w:uiPriority w:val="34"/>
    <w:qFormat/>
    <w:rsid w:val="00AD28E9"/>
    <w:pPr>
      <w:ind w:left="720"/>
      <w:contextualSpacing/>
    </w:pPr>
  </w:style>
  <w:style w:type="table" w:styleId="TableGrid">
    <w:name w:val="Table Grid"/>
    <w:basedOn w:val="TableNormal"/>
    <w:uiPriority w:val="39"/>
    <w:rsid w:val="00E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4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8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2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J5HxqT9t5BTmvuvcvgOK_ezb95cyskG/view?usp=sharin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19D7-1884-4274-A1C3-4D084FC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FURQAN</dc:creator>
  <cp:keywords/>
  <dc:description/>
  <cp:lastModifiedBy>HANIF FURQAN</cp:lastModifiedBy>
  <cp:revision>2</cp:revision>
  <cp:lastPrinted>2023-10-18T07:17:00Z</cp:lastPrinted>
  <dcterms:created xsi:type="dcterms:W3CDTF">2023-11-08T13:00:00Z</dcterms:created>
  <dcterms:modified xsi:type="dcterms:W3CDTF">2023-11-08T13:00:00Z</dcterms:modified>
</cp:coreProperties>
</file>